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004D3C">
              <w:rPr>
                <w:sz w:val="56"/>
                <w:szCs w:val="56"/>
              </w:rPr>
              <w:t>Phillip</w:t>
            </w:r>
            <w:r w:rsidR="00B56B77" w:rsidRPr="00004D3C">
              <w:rPr>
                <w:sz w:val="56"/>
                <w:szCs w:val="56"/>
              </w:rPr>
              <w:t xml:space="preserve"> </w:t>
            </w:r>
            <w:r w:rsidRPr="00004D3C">
              <w:rPr>
                <w:sz w:val="56"/>
                <w:szCs w:val="56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455716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61A74BC2" w:rsidR="00D879EB" w:rsidRPr="00D879EB" w:rsidRDefault="00037B40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Jose</w:t>
            </w:r>
            <w:r w:rsidR="00D879EB">
              <w:t xml:space="preserve">, CA </w:t>
            </w:r>
            <w:r>
              <w:t>95148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455716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philliplagoc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455716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philliplagoc</w:t>
              </w:r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455716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106040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E</w:t>
            </w:r>
            <w:r w:rsidR="00E77683" w:rsidRPr="00106040">
              <w:rPr>
                <w:b/>
                <w:sz w:val="28"/>
                <w:szCs w:val="28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BF0862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0C3BBA6D" w14:textId="694A3BC3" w:rsidR="00E77683" w:rsidRPr="002F0C20" w:rsidRDefault="00000824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 xml:space="preserve">WORK </w:t>
            </w:r>
            <w:r w:rsidR="00E77683" w:rsidRPr="00106040">
              <w:rPr>
                <w:b/>
                <w:sz w:val="28"/>
                <w:szCs w:val="28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0E75D8" w:rsidRDefault="00B54858" w:rsidP="00CF11FA">
            <w:pPr>
              <w:rPr>
                <w:b/>
                <w:sz w:val="6"/>
                <w:szCs w:val="6"/>
              </w:rPr>
            </w:pPr>
          </w:p>
          <w:p w14:paraId="32713C25" w14:textId="29962732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6F7DBB">
              <w:rPr>
                <w:b/>
                <w:szCs w:val="20"/>
              </w:rPr>
              <w:t>ASSISTANT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1864125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</w:t>
            </w:r>
            <w:r w:rsidR="00B02CFE">
              <w:rPr>
                <w:b/>
              </w:rPr>
              <w:t>(</w:t>
            </w:r>
            <w:r w:rsidR="00E916E7">
              <w:rPr>
                <w:b/>
              </w:rPr>
              <w:t>C</w:t>
            </w:r>
            <w:r w:rsidR="00B02CFE">
              <w:rPr>
                <w:b/>
              </w:rPr>
              <w:t xml:space="preserve">PASS) </w:t>
            </w:r>
            <w:r>
              <w:rPr>
                <w:b/>
              </w:rPr>
              <w:t xml:space="preserve">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  <w:r w:rsidR="00B02CFE">
              <w:rPr>
                <w:b/>
              </w:rPr>
              <w:t xml:space="preserve"> (MSSL)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3F3095D0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</w:t>
            </w:r>
            <w:r w:rsidR="00E916E7">
              <w:t>C</w:t>
            </w:r>
            <w:r w:rsidR="00B02CFE">
              <w:t xml:space="preserve">PASS Deputy Director and MSSL Director </w:t>
            </w:r>
            <w:r>
              <w:t>to create machine learning models</w:t>
            </w:r>
            <w:r w:rsidR="00B02CFE">
              <w:t xml:space="preserve"> to solve </w:t>
            </w:r>
            <w:r w:rsidR="00440DF5">
              <w:t xml:space="preserve">social science </w:t>
            </w:r>
            <w:r w:rsidR="00B02CFE">
              <w:t>problems</w:t>
            </w:r>
            <w:r w:rsidR="00233498">
              <w:t>.</w:t>
            </w:r>
          </w:p>
          <w:p w14:paraId="317C050B" w14:textId="7B240FE3" w:rsidR="003C645E" w:rsidRDefault="0015616D" w:rsidP="003C645E">
            <w:pPr>
              <w:pStyle w:val="detailswbullets1"/>
              <w:ind w:left="350" w:hanging="360"/>
            </w:pPr>
            <w:r>
              <w:t xml:space="preserve">Automating benchmarking process for over </w:t>
            </w:r>
            <w:r w:rsidR="000B7409">
              <w:t xml:space="preserve">10 </w:t>
            </w:r>
            <w:r>
              <w:t>date-parsing packages</w:t>
            </w:r>
            <w:r w:rsidR="0071685B">
              <w:t xml:space="preserve"> to reduce </w:t>
            </w:r>
            <w:r w:rsidR="004461A1">
              <w:t xml:space="preserve">package </w:t>
            </w:r>
            <w:r>
              <w:t>analysis time.</w:t>
            </w:r>
          </w:p>
          <w:p w14:paraId="3B00C090" w14:textId="117E8520" w:rsidR="0015616D" w:rsidRDefault="0015616D" w:rsidP="003C645E">
            <w:pPr>
              <w:pStyle w:val="detailswbullets1"/>
              <w:ind w:left="350" w:hanging="360"/>
            </w:pPr>
            <w:r>
              <w:t xml:space="preserve">Cut operational costs by 50% by analyzing various AWS configurations and refining use </w:t>
            </w:r>
            <w:r w:rsidR="00B57FB8">
              <w:t xml:space="preserve">of </w:t>
            </w:r>
            <w:r w:rsidR="00D05A4A">
              <w:t xml:space="preserve">such resources </w:t>
            </w:r>
            <w:r>
              <w:t xml:space="preserve">based on </w:t>
            </w:r>
            <w:r w:rsidR="007E0BE5">
              <w:t>evaluations</w:t>
            </w:r>
            <w:r>
              <w:t xml:space="preserve">. </w:t>
            </w:r>
          </w:p>
          <w:p w14:paraId="20FAA5B8" w14:textId="5D6AC2AE" w:rsidR="003C645E" w:rsidRPr="002F0C20" w:rsidRDefault="0043612D" w:rsidP="003C645E">
            <w:pPr>
              <w:pStyle w:val="detailswbullets1"/>
              <w:ind w:left="350" w:hanging="360"/>
            </w:pPr>
            <w:r>
              <w:t xml:space="preserve">Maintaining </w:t>
            </w:r>
            <w:r w:rsidR="0015616D">
              <w:t xml:space="preserve">efficient </w:t>
            </w:r>
            <w:r w:rsidR="009E648B">
              <w:t xml:space="preserve">communication </w:t>
            </w:r>
            <w:r w:rsidR="00283433">
              <w:t xml:space="preserve">by leading biweekly meetings </w:t>
            </w:r>
            <w:r w:rsidR="003F4751">
              <w:t xml:space="preserve">and </w:t>
            </w:r>
            <w:r w:rsidR="000C31C5">
              <w:t>documenting</w:t>
            </w:r>
            <w:r w:rsidR="00915BFA">
              <w:t xml:space="preserve"> </w:t>
            </w:r>
            <w:r w:rsidR="009E648B">
              <w:t xml:space="preserve">weekly tasks into </w:t>
            </w:r>
            <w:r w:rsidR="0015616D">
              <w:t xml:space="preserve">one </w:t>
            </w:r>
            <w:r>
              <w:t xml:space="preserve">easily accessible </w:t>
            </w:r>
            <w:r w:rsidR="009E648B">
              <w:t>slide dec</w:t>
            </w:r>
            <w:r w:rsidR="0015616D">
              <w:t>k</w:t>
            </w:r>
            <w:r w:rsidR="00283433">
              <w:t>,</w:t>
            </w:r>
            <w:r w:rsidR="0015616D">
              <w:t xml:space="preserve"> </w:t>
            </w:r>
            <w:r w:rsidR="00821564">
              <w:t>doubling</w:t>
            </w:r>
            <w:r w:rsidR="0015616D">
              <w:t xml:space="preserve"> workflow </w:t>
            </w:r>
            <w:r w:rsidR="00821564">
              <w:t xml:space="preserve">efficiency </w:t>
            </w:r>
            <w:r w:rsidR="00173F8F">
              <w:t xml:space="preserve">over </w:t>
            </w:r>
            <w:r w:rsidR="009F4D9C">
              <w:t>four</w:t>
            </w:r>
            <w:r w:rsidR="00173F8F">
              <w:t xml:space="preserve"> month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C02B17" w:rsidRDefault="00611EBF" w:rsidP="00917EC3">
            <w:pPr>
              <w:rPr>
                <w:b/>
                <w:bCs/>
                <w:sz w:val="8"/>
                <w:szCs w:val="8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r w:rsidRPr="00611EBF">
              <w:rPr>
                <w:i/>
                <w:iCs/>
                <w:szCs w:val="20"/>
              </w:rPr>
              <w:t xml:space="preserve">Mukamel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3683A44F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5ED45D61" w14:textId="77777777" w:rsidR="003A22FF" w:rsidRPr="00C02B17" w:rsidRDefault="003A22FF" w:rsidP="00F65C4B">
            <w:pPr>
              <w:rPr>
                <w:b/>
                <w:sz w:val="8"/>
                <w:szCs w:val="8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37247408" w:rsidR="00CF11FA" w:rsidRPr="002F0C20" w:rsidRDefault="00245752" w:rsidP="00B95C0D">
            <w:pPr>
              <w:pStyle w:val="detailswbullets1"/>
              <w:ind w:hanging="370"/>
            </w:pPr>
            <w:r>
              <w:t>Discovered and d</w:t>
            </w:r>
            <w:r w:rsidR="00077EAC">
              <w:t>ebugged over 10 bugs in each new APK</w:t>
            </w:r>
            <w:r w:rsidR="007B02D4">
              <w:t>, enabling implementation of new app features twice as early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20DDA8" w14:textId="4919AFD4" w:rsidR="00CF11FA" w:rsidRPr="002F0C20" w:rsidRDefault="002F0C20" w:rsidP="00575307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C02B17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431D90D9" w14:textId="3188DE7E" w:rsidR="007D1F39" w:rsidRPr="007D1F39" w:rsidRDefault="00C568F5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Digit Recognizer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0C098A89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32E46B8" w14:textId="7223DAE5" w:rsidR="007D1F39" w:rsidRPr="00BB4A5D" w:rsidRDefault="007D1F39" w:rsidP="00BB4A5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mpeted in Kaggle’s </w:t>
            </w:r>
            <w:r w:rsidR="00C568F5">
              <w:rPr>
                <w:iCs/>
              </w:rPr>
              <w:t>Computer Vision</w:t>
            </w:r>
            <w:r>
              <w:rPr>
                <w:iCs/>
              </w:rPr>
              <w:t xml:space="preserve">: </w:t>
            </w:r>
            <w:r w:rsidR="00C568F5">
              <w:rPr>
                <w:iCs/>
              </w:rPr>
              <w:t xml:space="preserve">Digit Recognizer </w:t>
            </w:r>
            <w:r>
              <w:rPr>
                <w:iCs/>
              </w:rPr>
              <w:t>Competitio</w:t>
            </w:r>
            <w:r w:rsidR="008E2979">
              <w:rPr>
                <w:iCs/>
              </w:rPr>
              <w:t>n</w:t>
            </w:r>
            <w:r w:rsidR="00BB4A5D">
              <w:rPr>
                <w:iCs/>
              </w:rPr>
              <w:t xml:space="preserve"> using a modified LeNet in PyTorch</w:t>
            </w:r>
            <w:r w:rsidR="008E2979">
              <w:rPr>
                <w:iCs/>
              </w:rPr>
              <w:t xml:space="preserve">, ranking in the top 10% </w:t>
            </w:r>
            <w:r w:rsidR="00814D3A">
              <w:rPr>
                <w:iCs/>
              </w:rPr>
              <w:t>in terms of</w:t>
            </w:r>
            <w:bookmarkStart w:id="0" w:name="_GoBack"/>
            <w:bookmarkEnd w:id="0"/>
            <w:r w:rsidR="00DD0EB4">
              <w:rPr>
                <w:iCs/>
              </w:rPr>
              <w:t xml:space="preserve"> </w:t>
            </w:r>
            <w:r w:rsidR="007B589B">
              <w:rPr>
                <w:iCs/>
              </w:rPr>
              <w:t xml:space="preserve">model </w:t>
            </w:r>
            <w:r w:rsidR="008E2979">
              <w:rPr>
                <w:iCs/>
              </w:rPr>
              <w:t>accuracy</w:t>
            </w:r>
            <w:r>
              <w:rPr>
                <w:iCs/>
              </w:rPr>
              <w:t xml:space="preserve">. 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8B5333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0D08BD5E" w14:textId="73B1F872" w:rsidR="006025CF" w:rsidRPr="006025CF" w:rsidRDefault="00AE7AFD" w:rsidP="006025CF">
            <w:pPr>
              <w:rPr>
                <w:b/>
                <w:bCs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62A0CA77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  <w:r w:rsidR="00F23752">
              <w:rPr>
                <w:b/>
                <w:bCs/>
              </w:rPr>
              <w:t xml:space="preserve"> – Jan. 2020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B4F30EA" w14:textId="77777777" w:rsidR="00F23752" w:rsidRPr="007D1F39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mpeted in Kaggle’s Advanced Regression: Housing Price Competition, ranking in the top 30% of over 5,000 leaderboard entries. </w:t>
            </w:r>
          </w:p>
          <w:p w14:paraId="7108E3CF" w14:textId="781437A1" w:rsidR="00301E08" w:rsidRPr="00CE00D9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oubled my initial leaderboard score by employing ensemble techniques using models from xgboost, LightGBM, and sklearn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8B5333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2C333227" w14:textId="7E7543AB" w:rsidR="00E4184D" w:rsidRDefault="00AE7AFD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* Navigation System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34DAFC67" w:rsidR="00E4184D" w:rsidRPr="00E4184D" w:rsidRDefault="00F23752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c. 2019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31591A" w14:textId="77777777" w:rsidR="00F23752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Implemented A* algorithm in C++ on a graph of U.S. cities and unit-tested implementation using GoogleTest framework.</w:t>
            </w:r>
          </w:p>
          <w:p w14:paraId="4BA64C68" w14:textId="5133FA82" w:rsidR="00001FE2" w:rsidRPr="003A22FF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Scripted the retrieval of geographic coordinates of a list of cities using Python and OpenCage geocoder for more realistic navigation.</w:t>
            </w:r>
          </w:p>
        </w:tc>
      </w:tr>
      <w:tr w:rsidR="004C5129" w:rsidRPr="00765DDB" w14:paraId="6DF6E9AA" w14:textId="77777777" w:rsidTr="004C5129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717E3E" w14:textId="77777777" w:rsidR="004C5129" w:rsidRPr="001D4648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6"/>
                <w:szCs w:val="6"/>
              </w:rPr>
            </w:pPr>
          </w:p>
          <w:p w14:paraId="59C176C9" w14:textId="1F45941A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C4511">
              <w:rPr>
                <w:b/>
                <w:sz w:val="28"/>
                <w:szCs w:val="28"/>
              </w:rPr>
              <w:t>LEADERSHIP</w:t>
            </w:r>
            <w:r w:rsidR="009B0AD3" w:rsidRPr="00BC4511">
              <w:rPr>
                <w:b/>
                <w:sz w:val="28"/>
                <w:szCs w:val="28"/>
              </w:rPr>
              <w:t xml:space="preserve"> EXPERIENCE</w:t>
            </w:r>
          </w:p>
        </w:tc>
      </w:tr>
      <w:tr w:rsidR="004C5129" w:rsidRPr="00765DDB" w14:paraId="306E1A54" w14:textId="77777777" w:rsidTr="004C5129">
        <w:trPr>
          <w:cantSplit/>
          <w:trHeight w:val="8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335A95D2" w14:textId="77777777" w:rsidR="004C5129" w:rsidRPr="001F0896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181D4A0D" w14:textId="2D6ECA9B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Cognitive Science Student Associa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60BA3D8D" w14:textId="67B1B61D" w:rsid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64BAE64" w14:textId="5DA38D3D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pt. 2017 – Present</w:t>
            </w:r>
          </w:p>
        </w:tc>
      </w:tr>
      <w:tr w:rsidR="004C5129" w:rsidRPr="00765DDB" w14:paraId="3C2D4E6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76E6" w14:textId="50E4DE1E" w:rsidR="004C5129" w:rsidRPr="002F7269" w:rsidRDefault="004C5129" w:rsidP="004C512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acted over 600 undergraduate students by coordinating networking events </w:t>
            </w:r>
            <w:r w:rsidR="002D5B1C">
              <w:rPr>
                <w:iCs/>
              </w:rPr>
              <w:t xml:space="preserve">with </w:t>
            </w:r>
            <w:r w:rsidR="00FA6863">
              <w:rPr>
                <w:iCs/>
              </w:rPr>
              <w:t>alumni and facult</w:t>
            </w:r>
            <w:r w:rsidR="002D5B1C">
              <w:rPr>
                <w:iCs/>
              </w:rPr>
              <w:t>y</w:t>
            </w:r>
            <w:r>
              <w:rPr>
                <w:iCs/>
              </w:rPr>
              <w:t xml:space="preserve">. </w:t>
            </w:r>
          </w:p>
          <w:p w14:paraId="2247EBC9" w14:textId="300DCBAE" w:rsidR="004C5129" w:rsidRPr="00421F9F" w:rsidRDefault="00101511" w:rsidP="00421F9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S</w:t>
            </w:r>
            <w:r w:rsidR="00670A76">
              <w:rPr>
                <w:iCs/>
              </w:rPr>
              <w:t xml:space="preserve">pearheading the </w:t>
            </w:r>
            <w:r w:rsidR="00807AB6">
              <w:rPr>
                <w:iCs/>
              </w:rPr>
              <w:t xml:space="preserve">communication </w:t>
            </w:r>
            <w:r w:rsidR="002F7269">
              <w:rPr>
                <w:iCs/>
              </w:rPr>
              <w:t>with successful individuals</w:t>
            </w:r>
            <w:r w:rsidR="000778CC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including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 xml:space="preserve">IBM AI Practice Lead and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>Apple AI Research Director</w:t>
            </w:r>
            <w:r>
              <w:rPr>
                <w:iCs/>
              </w:rPr>
              <w:t xml:space="preserve"> for </w:t>
            </w:r>
            <w:r w:rsidR="00FB59CC">
              <w:rPr>
                <w:iCs/>
              </w:rPr>
              <w:t>our</w:t>
            </w:r>
            <w:r>
              <w:rPr>
                <w:iCs/>
              </w:rPr>
              <w:t xml:space="preserve"> 14</w:t>
            </w:r>
            <w:r w:rsidRPr="002F726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annual national conference</w:t>
            </w:r>
            <w:r w:rsidR="00700950">
              <w:rPr>
                <w:iCs/>
              </w:rPr>
              <w:t xml:space="preserve">. </w:t>
            </w:r>
            <w:r w:rsidR="002479FA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 </w:t>
            </w:r>
          </w:p>
        </w:tc>
      </w:tr>
      <w:tr w:rsidR="00E9161A" w14:paraId="6BB1831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2E1A3E" w14:textId="77777777" w:rsidR="00E9161A" w:rsidRPr="00E9161A" w:rsidRDefault="00E9161A" w:rsidP="00575307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jc w:val="center"/>
              <w:rPr>
                <w:b/>
                <w:bCs/>
                <w:iCs/>
              </w:rPr>
            </w:pPr>
            <w:r w:rsidRPr="00BC4511">
              <w:rPr>
                <w:b/>
                <w:bCs/>
                <w:iCs/>
                <w:sz w:val="28"/>
                <w:szCs w:val="36"/>
              </w:rPr>
              <w:t>SKILLS</w:t>
            </w:r>
          </w:p>
        </w:tc>
      </w:tr>
      <w:tr w:rsidR="00E9161A" w:rsidRPr="00765DDB" w14:paraId="292B2F2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8155F61" w14:textId="77777777" w:rsidR="00E9161A" w:rsidRPr="00286767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  <w:sz w:val="4"/>
                <w:szCs w:val="8"/>
              </w:rPr>
            </w:pPr>
          </w:p>
          <w:p w14:paraId="4BF8F711" w14:textId="278157E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</w:rPr>
            </w:pPr>
            <w:r w:rsidRPr="00E9161A">
              <w:rPr>
                <w:b/>
                <w:bCs/>
                <w:iCs/>
              </w:rPr>
              <w:t>Languages:</w:t>
            </w:r>
            <w:r w:rsidRPr="00E9161A">
              <w:rPr>
                <w:iCs/>
              </w:rPr>
              <w:t xml:space="preserve"> Python, PostGreSQL, C/C++, Java, R, HTML/CSS/JavaScript</w:t>
            </w:r>
          </w:p>
        </w:tc>
      </w:tr>
      <w:tr w:rsidR="00E9161A" w:rsidRPr="00765DDB" w14:paraId="2B733727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8BDAFA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20099A5A" w14:textId="436A28C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Frameworks and Libraries:</w:t>
            </w:r>
            <w:r w:rsidRPr="00E9161A">
              <w:rPr>
                <w:iCs/>
              </w:rPr>
              <w:t xml:space="preserve"> </w:t>
            </w:r>
            <w:r w:rsidR="004A5546">
              <w:rPr>
                <w:iCs/>
              </w:rPr>
              <w:t xml:space="preserve">JUnit, GoogleTest, </w:t>
            </w:r>
            <w:r w:rsidR="000D7D39">
              <w:rPr>
                <w:iCs/>
              </w:rPr>
              <w:t>p</w:t>
            </w:r>
            <w:r w:rsidRPr="00E9161A">
              <w:rPr>
                <w:iCs/>
              </w:rPr>
              <w:t>andas, sklearn, matplotlib, JsPsych</w:t>
            </w:r>
            <w:r w:rsidR="0001335F">
              <w:rPr>
                <w:iCs/>
              </w:rPr>
              <w:t>, PyTorch</w:t>
            </w:r>
          </w:p>
        </w:tc>
      </w:tr>
      <w:tr w:rsidR="00E9161A" w:rsidRPr="00765DDB" w14:paraId="77DAFF4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E179F71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6B4CAECE" w14:textId="5B37B7C6" w:rsidR="00232704" w:rsidRPr="00E9161A" w:rsidRDefault="00E9161A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Software:</w:t>
            </w:r>
            <w:r w:rsidRPr="00E9161A">
              <w:rPr>
                <w:iCs/>
              </w:rPr>
              <w:t xml:space="preserve"> Jupyter Notebook, Git, Android Studio, AWS, Visual Studio</w:t>
            </w:r>
            <w:r w:rsidR="00CA382F">
              <w:rPr>
                <w:iCs/>
              </w:rPr>
              <w:t>, Eclipse</w:t>
            </w:r>
            <w:r w:rsidRPr="00E9161A">
              <w:rPr>
                <w:iCs/>
              </w:rPr>
              <w:t xml:space="preserve"> </w:t>
            </w:r>
          </w:p>
        </w:tc>
      </w:tr>
      <w:tr w:rsidR="00001854" w:rsidRPr="00765DDB" w14:paraId="01016499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CBC529F" w14:textId="77777777" w:rsidR="00001854" w:rsidRDefault="00001854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08996D43" w14:textId="3B7A8F6F" w:rsidR="00001854" w:rsidRPr="00001854" w:rsidRDefault="00001854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>
              <w:rPr>
                <w:b/>
                <w:bCs/>
                <w:iCs/>
              </w:rPr>
              <w:t xml:space="preserve">Nontechnical: </w:t>
            </w:r>
            <w:r>
              <w:rPr>
                <w:iCs/>
              </w:rPr>
              <w:t>Tutoring, Cooperative, Fast learner, Communicative, Team player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</w:tbl>
    <w:p w14:paraId="53705D84" w14:textId="77777777" w:rsidR="00755B04" w:rsidRPr="002F0C20" w:rsidRDefault="00755B04" w:rsidP="00DC2870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45663" w14:textId="77777777" w:rsidR="00455716" w:rsidRDefault="00455716">
      <w:r>
        <w:separator/>
      </w:r>
    </w:p>
  </w:endnote>
  <w:endnote w:type="continuationSeparator" w:id="0">
    <w:p w14:paraId="70FBB6C5" w14:textId="77777777" w:rsidR="00455716" w:rsidRDefault="0045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C9706" w14:textId="77777777" w:rsidR="00455716" w:rsidRDefault="00455716">
      <w:r>
        <w:separator/>
      </w:r>
    </w:p>
  </w:footnote>
  <w:footnote w:type="continuationSeparator" w:id="0">
    <w:p w14:paraId="41A441DB" w14:textId="77777777" w:rsidR="00455716" w:rsidRDefault="0045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1BF3"/>
    <w:multiLevelType w:val="hybridMultilevel"/>
    <w:tmpl w:val="BFE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608"/>
    <w:multiLevelType w:val="hybridMultilevel"/>
    <w:tmpl w:val="A21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395F3D76"/>
    <w:multiLevelType w:val="hybridMultilevel"/>
    <w:tmpl w:val="2B20B7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63C"/>
    <w:multiLevelType w:val="hybridMultilevel"/>
    <w:tmpl w:val="A61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D6EAF"/>
    <w:multiLevelType w:val="hybridMultilevel"/>
    <w:tmpl w:val="0F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0824"/>
    <w:rsid w:val="00001854"/>
    <w:rsid w:val="00001FE2"/>
    <w:rsid w:val="000039F1"/>
    <w:rsid w:val="00004D3C"/>
    <w:rsid w:val="00007C6F"/>
    <w:rsid w:val="00011A41"/>
    <w:rsid w:val="00012530"/>
    <w:rsid w:val="0001335F"/>
    <w:rsid w:val="000143F3"/>
    <w:rsid w:val="00020B37"/>
    <w:rsid w:val="00027363"/>
    <w:rsid w:val="00037B40"/>
    <w:rsid w:val="00037D00"/>
    <w:rsid w:val="00045F8B"/>
    <w:rsid w:val="00056272"/>
    <w:rsid w:val="00074A28"/>
    <w:rsid w:val="000778CC"/>
    <w:rsid w:val="00077EAC"/>
    <w:rsid w:val="00086B3A"/>
    <w:rsid w:val="00091DE8"/>
    <w:rsid w:val="000A064E"/>
    <w:rsid w:val="000A153D"/>
    <w:rsid w:val="000A74B4"/>
    <w:rsid w:val="000B39FC"/>
    <w:rsid w:val="000B4ABE"/>
    <w:rsid w:val="000B7409"/>
    <w:rsid w:val="000B7FC7"/>
    <w:rsid w:val="000C31C5"/>
    <w:rsid w:val="000C4AA5"/>
    <w:rsid w:val="000D36BC"/>
    <w:rsid w:val="000D5521"/>
    <w:rsid w:val="000D7D39"/>
    <w:rsid w:val="000E0458"/>
    <w:rsid w:val="000E75D8"/>
    <w:rsid w:val="000F3C25"/>
    <w:rsid w:val="00101511"/>
    <w:rsid w:val="00106040"/>
    <w:rsid w:val="00107ED7"/>
    <w:rsid w:val="001129A2"/>
    <w:rsid w:val="00114DB7"/>
    <w:rsid w:val="001202EA"/>
    <w:rsid w:val="00133FA0"/>
    <w:rsid w:val="001340A3"/>
    <w:rsid w:val="00135932"/>
    <w:rsid w:val="00141C3F"/>
    <w:rsid w:val="001465A9"/>
    <w:rsid w:val="00153499"/>
    <w:rsid w:val="0015616D"/>
    <w:rsid w:val="00156B8E"/>
    <w:rsid w:val="001712DA"/>
    <w:rsid w:val="00173F8F"/>
    <w:rsid w:val="00184D5A"/>
    <w:rsid w:val="00194A27"/>
    <w:rsid w:val="001A551C"/>
    <w:rsid w:val="001B1B5F"/>
    <w:rsid w:val="001C1929"/>
    <w:rsid w:val="001C3E60"/>
    <w:rsid w:val="001C4BBD"/>
    <w:rsid w:val="001C5C22"/>
    <w:rsid w:val="001D0B1A"/>
    <w:rsid w:val="001D4648"/>
    <w:rsid w:val="001E5207"/>
    <w:rsid w:val="001E5A4E"/>
    <w:rsid w:val="001F0896"/>
    <w:rsid w:val="001F1C74"/>
    <w:rsid w:val="001F2082"/>
    <w:rsid w:val="002076D7"/>
    <w:rsid w:val="00222383"/>
    <w:rsid w:val="00223953"/>
    <w:rsid w:val="00223EF6"/>
    <w:rsid w:val="00232704"/>
    <w:rsid w:val="00233498"/>
    <w:rsid w:val="00235144"/>
    <w:rsid w:val="00236408"/>
    <w:rsid w:val="0023744B"/>
    <w:rsid w:val="0024054F"/>
    <w:rsid w:val="00245752"/>
    <w:rsid w:val="002479FA"/>
    <w:rsid w:val="002511B5"/>
    <w:rsid w:val="00265362"/>
    <w:rsid w:val="002824D7"/>
    <w:rsid w:val="00283433"/>
    <w:rsid w:val="00283CDE"/>
    <w:rsid w:val="002857F3"/>
    <w:rsid w:val="00286767"/>
    <w:rsid w:val="00297ACD"/>
    <w:rsid w:val="002A6E98"/>
    <w:rsid w:val="002C6042"/>
    <w:rsid w:val="002D06B5"/>
    <w:rsid w:val="002D5B1C"/>
    <w:rsid w:val="002E754C"/>
    <w:rsid w:val="002F0C20"/>
    <w:rsid w:val="002F4849"/>
    <w:rsid w:val="002F7269"/>
    <w:rsid w:val="002F773A"/>
    <w:rsid w:val="00301E08"/>
    <w:rsid w:val="00306BED"/>
    <w:rsid w:val="00307531"/>
    <w:rsid w:val="00314225"/>
    <w:rsid w:val="00327999"/>
    <w:rsid w:val="00330023"/>
    <w:rsid w:val="00331A2B"/>
    <w:rsid w:val="00333740"/>
    <w:rsid w:val="003339A0"/>
    <w:rsid w:val="003561A5"/>
    <w:rsid w:val="003577AD"/>
    <w:rsid w:val="00370AB3"/>
    <w:rsid w:val="00371708"/>
    <w:rsid w:val="00373742"/>
    <w:rsid w:val="003767ED"/>
    <w:rsid w:val="00395315"/>
    <w:rsid w:val="003A22FF"/>
    <w:rsid w:val="003A7FFA"/>
    <w:rsid w:val="003B008E"/>
    <w:rsid w:val="003B0988"/>
    <w:rsid w:val="003C645E"/>
    <w:rsid w:val="003D0E42"/>
    <w:rsid w:val="003E574B"/>
    <w:rsid w:val="003F1959"/>
    <w:rsid w:val="003F429E"/>
    <w:rsid w:val="003F4751"/>
    <w:rsid w:val="003F7272"/>
    <w:rsid w:val="00400724"/>
    <w:rsid w:val="0040701D"/>
    <w:rsid w:val="00413A36"/>
    <w:rsid w:val="00421F9F"/>
    <w:rsid w:val="0043612D"/>
    <w:rsid w:val="00440DF5"/>
    <w:rsid w:val="004461A1"/>
    <w:rsid w:val="00455716"/>
    <w:rsid w:val="00456354"/>
    <w:rsid w:val="00467FE7"/>
    <w:rsid w:val="004705C6"/>
    <w:rsid w:val="00480B88"/>
    <w:rsid w:val="0048222E"/>
    <w:rsid w:val="004A13A1"/>
    <w:rsid w:val="004A5546"/>
    <w:rsid w:val="004C4F33"/>
    <w:rsid w:val="004C5129"/>
    <w:rsid w:val="004C6D3B"/>
    <w:rsid w:val="004D7E03"/>
    <w:rsid w:val="004F0510"/>
    <w:rsid w:val="004F07B2"/>
    <w:rsid w:val="004F40D9"/>
    <w:rsid w:val="00500C17"/>
    <w:rsid w:val="00505C34"/>
    <w:rsid w:val="00511C92"/>
    <w:rsid w:val="005128F5"/>
    <w:rsid w:val="00517C48"/>
    <w:rsid w:val="00522FE8"/>
    <w:rsid w:val="00532488"/>
    <w:rsid w:val="00541DAE"/>
    <w:rsid w:val="00545F51"/>
    <w:rsid w:val="0055569A"/>
    <w:rsid w:val="005657F3"/>
    <w:rsid w:val="00575307"/>
    <w:rsid w:val="0058252F"/>
    <w:rsid w:val="00592D1A"/>
    <w:rsid w:val="005A5E43"/>
    <w:rsid w:val="005C0F10"/>
    <w:rsid w:val="005C6732"/>
    <w:rsid w:val="005C7B1E"/>
    <w:rsid w:val="005D076E"/>
    <w:rsid w:val="005E2F9B"/>
    <w:rsid w:val="005E36C9"/>
    <w:rsid w:val="006025CF"/>
    <w:rsid w:val="006053D9"/>
    <w:rsid w:val="00611EBF"/>
    <w:rsid w:val="00613903"/>
    <w:rsid w:val="00613F21"/>
    <w:rsid w:val="00623154"/>
    <w:rsid w:val="00630646"/>
    <w:rsid w:val="00643529"/>
    <w:rsid w:val="006509F1"/>
    <w:rsid w:val="00670A76"/>
    <w:rsid w:val="00672CA8"/>
    <w:rsid w:val="00676BC4"/>
    <w:rsid w:val="0069441D"/>
    <w:rsid w:val="006B418F"/>
    <w:rsid w:val="006C420C"/>
    <w:rsid w:val="006C6466"/>
    <w:rsid w:val="006D6303"/>
    <w:rsid w:val="006E5ED2"/>
    <w:rsid w:val="006F171E"/>
    <w:rsid w:val="006F33CA"/>
    <w:rsid w:val="006F3E09"/>
    <w:rsid w:val="006F7DBB"/>
    <w:rsid w:val="00700435"/>
    <w:rsid w:val="00700950"/>
    <w:rsid w:val="00703A05"/>
    <w:rsid w:val="0071685B"/>
    <w:rsid w:val="0073004A"/>
    <w:rsid w:val="00730650"/>
    <w:rsid w:val="0073420F"/>
    <w:rsid w:val="00743553"/>
    <w:rsid w:val="00745EEE"/>
    <w:rsid w:val="0075072F"/>
    <w:rsid w:val="007559B4"/>
    <w:rsid w:val="00755B04"/>
    <w:rsid w:val="007560BB"/>
    <w:rsid w:val="007636EB"/>
    <w:rsid w:val="007640C6"/>
    <w:rsid w:val="00765DDB"/>
    <w:rsid w:val="00766877"/>
    <w:rsid w:val="00767547"/>
    <w:rsid w:val="00772BEA"/>
    <w:rsid w:val="00783083"/>
    <w:rsid w:val="007A35BC"/>
    <w:rsid w:val="007A6FF3"/>
    <w:rsid w:val="007B02D4"/>
    <w:rsid w:val="007B589B"/>
    <w:rsid w:val="007C1ACE"/>
    <w:rsid w:val="007C52B6"/>
    <w:rsid w:val="007C5ACA"/>
    <w:rsid w:val="007D1F39"/>
    <w:rsid w:val="007E0BE5"/>
    <w:rsid w:val="007E4119"/>
    <w:rsid w:val="007E69BA"/>
    <w:rsid w:val="007F21DC"/>
    <w:rsid w:val="007F327C"/>
    <w:rsid w:val="00800FE8"/>
    <w:rsid w:val="00807AB6"/>
    <w:rsid w:val="0081325B"/>
    <w:rsid w:val="00814D3A"/>
    <w:rsid w:val="00821564"/>
    <w:rsid w:val="00822C1B"/>
    <w:rsid w:val="00825360"/>
    <w:rsid w:val="00864360"/>
    <w:rsid w:val="00865426"/>
    <w:rsid w:val="008705C3"/>
    <w:rsid w:val="008763A2"/>
    <w:rsid w:val="008903AF"/>
    <w:rsid w:val="0089438F"/>
    <w:rsid w:val="008A26EB"/>
    <w:rsid w:val="008A329A"/>
    <w:rsid w:val="008A566B"/>
    <w:rsid w:val="008A59C8"/>
    <w:rsid w:val="008B34F2"/>
    <w:rsid w:val="008B5333"/>
    <w:rsid w:val="008D2336"/>
    <w:rsid w:val="008E2979"/>
    <w:rsid w:val="008E4AF2"/>
    <w:rsid w:val="008E68F1"/>
    <w:rsid w:val="008F7934"/>
    <w:rsid w:val="00915BFA"/>
    <w:rsid w:val="00917EC3"/>
    <w:rsid w:val="009730A5"/>
    <w:rsid w:val="00973796"/>
    <w:rsid w:val="009802B2"/>
    <w:rsid w:val="00981250"/>
    <w:rsid w:val="00981297"/>
    <w:rsid w:val="009812ED"/>
    <w:rsid w:val="0099747E"/>
    <w:rsid w:val="009A2255"/>
    <w:rsid w:val="009B0AD3"/>
    <w:rsid w:val="009B32D0"/>
    <w:rsid w:val="009B6413"/>
    <w:rsid w:val="009E648B"/>
    <w:rsid w:val="009F02EF"/>
    <w:rsid w:val="009F20FD"/>
    <w:rsid w:val="009F210F"/>
    <w:rsid w:val="009F4D9C"/>
    <w:rsid w:val="009F7318"/>
    <w:rsid w:val="009F7C96"/>
    <w:rsid w:val="00A002DF"/>
    <w:rsid w:val="00A02193"/>
    <w:rsid w:val="00A02921"/>
    <w:rsid w:val="00A0674B"/>
    <w:rsid w:val="00A2107C"/>
    <w:rsid w:val="00A2168B"/>
    <w:rsid w:val="00A23E57"/>
    <w:rsid w:val="00A25DE0"/>
    <w:rsid w:val="00A44B8C"/>
    <w:rsid w:val="00A512C6"/>
    <w:rsid w:val="00A538F9"/>
    <w:rsid w:val="00A6383D"/>
    <w:rsid w:val="00A66274"/>
    <w:rsid w:val="00A77574"/>
    <w:rsid w:val="00A95F21"/>
    <w:rsid w:val="00AA261B"/>
    <w:rsid w:val="00AA2815"/>
    <w:rsid w:val="00AA3761"/>
    <w:rsid w:val="00AA7B52"/>
    <w:rsid w:val="00AB06BF"/>
    <w:rsid w:val="00AB2C6B"/>
    <w:rsid w:val="00AC639B"/>
    <w:rsid w:val="00AC72A7"/>
    <w:rsid w:val="00AD309F"/>
    <w:rsid w:val="00AD5218"/>
    <w:rsid w:val="00AE4D66"/>
    <w:rsid w:val="00AE7AFD"/>
    <w:rsid w:val="00AF0A3C"/>
    <w:rsid w:val="00AF3315"/>
    <w:rsid w:val="00B02CFE"/>
    <w:rsid w:val="00B07B6F"/>
    <w:rsid w:val="00B1226A"/>
    <w:rsid w:val="00B212E0"/>
    <w:rsid w:val="00B227C4"/>
    <w:rsid w:val="00B23DE1"/>
    <w:rsid w:val="00B35A63"/>
    <w:rsid w:val="00B375D2"/>
    <w:rsid w:val="00B54858"/>
    <w:rsid w:val="00B56B77"/>
    <w:rsid w:val="00B57FB8"/>
    <w:rsid w:val="00B618EF"/>
    <w:rsid w:val="00B63B6C"/>
    <w:rsid w:val="00B71F8A"/>
    <w:rsid w:val="00B757A3"/>
    <w:rsid w:val="00B760A9"/>
    <w:rsid w:val="00B77F00"/>
    <w:rsid w:val="00B83705"/>
    <w:rsid w:val="00B87416"/>
    <w:rsid w:val="00B9541D"/>
    <w:rsid w:val="00B95C0D"/>
    <w:rsid w:val="00BA0BFD"/>
    <w:rsid w:val="00BA7B42"/>
    <w:rsid w:val="00BB4A5D"/>
    <w:rsid w:val="00BC1846"/>
    <w:rsid w:val="00BC1867"/>
    <w:rsid w:val="00BC4511"/>
    <w:rsid w:val="00BC6D9F"/>
    <w:rsid w:val="00BD708B"/>
    <w:rsid w:val="00BE13F3"/>
    <w:rsid w:val="00BE543F"/>
    <w:rsid w:val="00BF0862"/>
    <w:rsid w:val="00BF0B5B"/>
    <w:rsid w:val="00C02B17"/>
    <w:rsid w:val="00C30665"/>
    <w:rsid w:val="00C4584E"/>
    <w:rsid w:val="00C513B4"/>
    <w:rsid w:val="00C568F5"/>
    <w:rsid w:val="00C64441"/>
    <w:rsid w:val="00C76871"/>
    <w:rsid w:val="00C77759"/>
    <w:rsid w:val="00C830D8"/>
    <w:rsid w:val="00C93724"/>
    <w:rsid w:val="00CA382F"/>
    <w:rsid w:val="00CB574B"/>
    <w:rsid w:val="00CB5CC2"/>
    <w:rsid w:val="00CB7F01"/>
    <w:rsid w:val="00CC0B76"/>
    <w:rsid w:val="00CD72FA"/>
    <w:rsid w:val="00CE00D9"/>
    <w:rsid w:val="00CE4B1D"/>
    <w:rsid w:val="00CF11FA"/>
    <w:rsid w:val="00CF5F75"/>
    <w:rsid w:val="00D053A5"/>
    <w:rsid w:val="00D05A4A"/>
    <w:rsid w:val="00D075D6"/>
    <w:rsid w:val="00D1259A"/>
    <w:rsid w:val="00D15B06"/>
    <w:rsid w:val="00D17720"/>
    <w:rsid w:val="00D31860"/>
    <w:rsid w:val="00D321E7"/>
    <w:rsid w:val="00D44530"/>
    <w:rsid w:val="00D50CDB"/>
    <w:rsid w:val="00D5621A"/>
    <w:rsid w:val="00D570FA"/>
    <w:rsid w:val="00D7638C"/>
    <w:rsid w:val="00D82193"/>
    <w:rsid w:val="00D8571C"/>
    <w:rsid w:val="00D879EB"/>
    <w:rsid w:val="00D917F2"/>
    <w:rsid w:val="00D92848"/>
    <w:rsid w:val="00D94BEE"/>
    <w:rsid w:val="00DA03C5"/>
    <w:rsid w:val="00DA2028"/>
    <w:rsid w:val="00DA3C50"/>
    <w:rsid w:val="00DB28A1"/>
    <w:rsid w:val="00DB347D"/>
    <w:rsid w:val="00DB6ECE"/>
    <w:rsid w:val="00DB7CCC"/>
    <w:rsid w:val="00DC171B"/>
    <w:rsid w:val="00DC1900"/>
    <w:rsid w:val="00DC1CA7"/>
    <w:rsid w:val="00DC2870"/>
    <w:rsid w:val="00DC2D8C"/>
    <w:rsid w:val="00DC7688"/>
    <w:rsid w:val="00DD0EB4"/>
    <w:rsid w:val="00DD774E"/>
    <w:rsid w:val="00DE2D90"/>
    <w:rsid w:val="00DF16B6"/>
    <w:rsid w:val="00DF6FD9"/>
    <w:rsid w:val="00DF795C"/>
    <w:rsid w:val="00DF797E"/>
    <w:rsid w:val="00E0719B"/>
    <w:rsid w:val="00E1529D"/>
    <w:rsid w:val="00E24329"/>
    <w:rsid w:val="00E24FDF"/>
    <w:rsid w:val="00E35D87"/>
    <w:rsid w:val="00E413AA"/>
    <w:rsid w:val="00E4184D"/>
    <w:rsid w:val="00E64C29"/>
    <w:rsid w:val="00E704D3"/>
    <w:rsid w:val="00E74973"/>
    <w:rsid w:val="00E77683"/>
    <w:rsid w:val="00E77A34"/>
    <w:rsid w:val="00E80394"/>
    <w:rsid w:val="00E850DC"/>
    <w:rsid w:val="00E85929"/>
    <w:rsid w:val="00E9161A"/>
    <w:rsid w:val="00E916E7"/>
    <w:rsid w:val="00E93CD8"/>
    <w:rsid w:val="00EA09AA"/>
    <w:rsid w:val="00EA0CAE"/>
    <w:rsid w:val="00EA510B"/>
    <w:rsid w:val="00EA6A57"/>
    <w:rsid w:val="00EB5454"/>
    <w:rsid w:val="00EB651F"/>
    <w:rsid w:val="00EC0EEA"/>
    <w:rsid w:val="00EC225C"/>
    <w:rsid w:val="00EC71E7"/>
    <w:rsid w:val="00ED2404"/>
    <w:rsid w:val="00ED7730"/>
    <w:rsid w:val="00EE4D26"/>
    <w:rsid w:val="00EF1E44"/>
    <w:rsid w:val="00F03A45"/>
    <w:rsid w:val="00F063BA"/>
    <w:rsid w:val="00F06BF2"/>
    <w:rsid w:val="00F105A1"/>
    <w:rsid w:val="00F160B1"/>
    <w:rsid w:val="00F17382"/>
    <w:rsid w:val="00F222AC"/>
    <w:rsid w:val="00F23752"/>
    <w:rsid w:val="00F26C14"/>
    <w:rsid w:val="00F273E9"/>
    <w:rsid w:val="00F34B78"/>
    <w:rsid w:val="00F444E6"/>
    <w:rsid w:val="00F44CCC"/>
    <w:rsid w:val="00F461F6"/>
    <w:rsid w:val="00F51670"/>
    <w:rsid w:val="00F65C4B"/>
    <w:rsid w:val="00FA6863"/>
    <w:rsid w:val="00FB2F69"/>
    <w:rsid w:val="00FB59CC"/>
    <w:rsid w:val="00FB6830"/>
    <w:rsid w:val="00FC36E1"/>
    <w:rsid w:val="00FE2FF9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FDB-D0A6-485A-9955-47AF7BC5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374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18</cp:revision>
  <cp:lastPrinted>2020-01-16T15:34:00Z</cp:lastPrinted>
  <dcterms:created xsi:type="dcterms:W3CDTF">2020-01-26T08:30:00Z</dcterms:created>
  <dcterms:modified xsi:type="dcterms:W3CDTF">2020-01-26T11:13:00Z</dcterms:modified>
</cp:coreProperties>
</file>